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B211" w14:textId="77777777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Calibri" w:hAnsi="Arial" w:cs="Arial"/>
          <w:b/>
          <w:bCs/>
        </w:rPr>
      </w:pPr>
    </w:p>
    <w:p w14:paraId="77191CF9" w14:textId="51DA9F43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0" w:name="_Toc156923842"/>
      <w:r w:rsidRPr="00A266B4">
        <w:rPr>
          <w:rFonts w:ascii="Arial" w:eastAsia="Calibri" w:hAnsi="Arial" w:cs="Arial"/>
          <w:b/>
          <w:bCs/>
        </w:rPr>
        <w:t>ANNEXURE 5.</w:t>
      </w:r>
      <w:r>
        <w:rPr>
          <w:rFonts w:ascii="Arial" w:eastAsia="Calibri" w:hAnsi="Arial" w:cs="Arial"/>
          <w:b/>
          <w:bCs/>
        </w:rPr>
        <w:t>10</w:t>
      </w:r>
      <w:r w:rsidRPr="00A266B4">
        <w:rPr>
          <w:rFonts w:ascii="Arial" w:eastAsia="Calibri" w:hAnsi="Arial" w:cs="Arial"/>
          <w:b/>
          <w:bCs/>
        </w:rPr>
        <w:t xml:space="preserve">:  COMPLIANCE STATEMENT – </w:t>
      </w:r>
      <w:r w:rsidRPr="00A266B4">
        <w:rPr>
          <w:rFonts w:ascii="Arial" w:eastAsia="Arial" w:hAnsi="Arial" w:cs="Arial"/>
          <w:b/>
          <w:bCs/>
          <w:lang w:eastAsia="en-ZA" w:bidi="en-ZA"/>
        </w:rPr>
        <w:t>UNOPPOSED DIVORCE</w:t>
      </w:r>
      <w:bookmarkEnd w:id="0"/>
    </w:p>
    <w:p w14:paraId="197984C1" w14:textId="77777777" w:rsidR="002A1444" w:rsidRPr="00A266B4" w:rsidRDefault="002A1444" w:rsidP="002A144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</w:p>
    <w:p w14:paraId="65E6A32C" w14:textId="77777777" w:rsidR="002A1444" w:rsidRPr="00A266B4" w:rsidRDefault="002A1444" w:rsidP="002A144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5C0EBEA0" w14:textId="77777777" w:rsidR="002A1444" w:rsidRPr="00A266B4" w:rsidRDefault="002A1444" w:rsidP="002A144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3CB3F2B1" w14:textId="77777777" w:rsidR="002A1444" w:rsidRPr="00A266B4" w:rsidRDefault="002A1444" w:rsidP="002A1444">
      <w:pPr>
        <w:jc w:val="right"/>
        <w:rPr>
          <w:rFonts w:ascii="Arial" w:hAnsi="Arial" w:cs="Arial"/>
        </w:rPr>
      </w:pPr>
    </w:p>
    <w:p w14:paraId="5E723FB9" w14:textId="77777777" w:rsidR="002A1444" w:rsidRPr="00A266B4" w:rsidRDefault="002A1444" w:rsidP="002A144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60038ABA" w14:textId="77777777" w:rsidR="002A1444" w:rsidRPr="00A266B4" w:rsidRDefault="002A1444" w:rsidP="002A1444">
      <w:pPr>
        <w:jc w:val="right"/>
        <w:rPr>
          <w:rFonts w:ascii="Arial" w:hAnsi="Arial" w:cs="Arial"/>
        </w:rPr>
      </w:pPr>
    </w:p>
    <w:p w14:paraId="02EDD857" w14:textId="77777777" w:rsidR="002A1444" w:rsidRPr="00A266B4" w:rsidRDefault="002A1444" w:rsidP="002A144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7991421E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54A261CD" w14:textId="77777777" w:rsidR="002A1444" w:rsidRPr="00A266B4" w:rsidRDefault="002A1444" w:rsidP="002A1444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748ECB6A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251E8876" w14:textId="77777777" w:rsidR="002A1444" w:rsidRPr="00A266B4" w:rsidRDefault="002A1444" w:rsidP="002A144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1F65E086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22633D5D" w14:textId="77777777" w:rsidR="002A1444" w:rsidRPr="00A266B4" w:rsidRDefault="002A1444" w:rsidP="002A1444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5435D39A" w14:textId="77777777" w:rsidR="002A1444" w:rsidRPr="00A266B4" w:rsidRDefault="002A1444" w:rsidP="002A1444">
      <w:pPr>
        <w:tabs>
          <w:tab w:val="right" w:pos="9922"/>
        </w:tabs>
        <w:jc w:val="both"/>
        <w:rPr>
          <w:rFonts w:ascii="Arial" w:hAnsi="Arial" w:cs="Arial"/>
        </w:rPr>
      </w:pPr>
    </w:p>
    <w:p w14:paraId="3003AB57" w14:textId="77777777" w:rsidR="002A1444" w:rsidRDefault="002A1444" w:rsidP="002A144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17D0EDC4" w14:textId="77777777" w:rsidR="002A1444" w:rsidRPr="00A266B4" w:rsidRDefault="002A1444" w:rsidP="002A1444">
      <w:pPr>
        <w:jc w:val="both"/>
        <w:rPr>
          <w:rFonts w:ascii="Arial" w:hAnsi="Arial" w:cs="Arial"/>
        </w:rPr>
      </w:pPr>
    </w:p>
    <w:p w14:paraId="453E44C8" w14:textId="77777777" w:rsidR="002A1444" w:rsidRPr="00A266B4" w:rsidRDefault="002A1444" w:rsidP="002A144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UNOPPOSED DIVORCE DATE</w:t>
      </w:r>
    </w:p>
    <w:p w14:paraId="00E17890" w14:textId="77777777" w:rsidR="002A1444" w:rsidRPr="00A266B4" w:rsidRDefault="002A1444" w:rsidP="002A144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64DADFDC" w14:textId="77777777" w:rsidR="002A1444" w:rsidRPr="00A266B4" w:rsidRDefault="002A1444" w:rsidP="002A144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3BCAF9ED" w14:textId="77777777" w:rsidR="002A1444" w:rsidRPr="00A266B4" w:rsidRDefault="002A1444" w:rsidP="002A1444">
      <w:pPr>
        <w:spacing w:line="480" w:lineRule="auto"/>
        <w:jc w:val="both"/>
        <w:rPr>
          <w:rFonts w:ascii="Arial" w:eastAsia="Calibri" w:hAnsi="Arial" w:cs="Arial"/>
        </w:rPr>
      </w:pPr>
    </w:p>
    <w:p w14:paraId="74E2D9D4" w14:textId="77777777" w:rsidR="002A1444" w:rsidRPr="00A266B4" w:rsidRDefault="002A1444" w:rsidP="002A144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an unopposed divorce date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4</w:t>
      </w:r>
      <w:r w:rsidRPr="00A266B4">
        <w:rPr>
          <w:rFonts w:ascii="Arial" w:eastAsia="Calibri" w:hAnsi="Arial" w:cs="Arial"/>
        </w:rPr>
        <w:t xml:space="preserve"> in relation to the date applied for, the estimated hearing duration of which is ____________________, as set out below: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789"/>
        <w:gridCol w:w="8070"/>
        <w:gridCol w:w="899"/>
      </w:tblGrid>
      <w:tr w:rsidR="002A1444" w:rsidRPr="00A266B4" w14:paraId="64BB4E5D" w14:textId="77777777" w:rsidTr="003C1377">
        <w:tc>
          <w:tcPr>
            <w:tcW w:w="789" w:type="dxa"/>
          </w:tcPr>
          <w:p w14:paraId="3DCB86F6" w14:textId="77777777" w:rsidR="002A1444" w:rsidRPr="00A266B4" w:rsidRDefault="002A144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8070" w:type="dxa"/>
          </w:tcPr>
          <w:p w14:paraId="44056967" w14:textId="77777777" w:rsidR="002A1444" w:rsidRPr="00A266B4" w:rsidRDefault="002A144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899" w:type="dxa"/>
          </w:tcPr>
          <w:p w14:paraId="1EA96CB0" w14:textId="77777777" w:rsidR="002A1444" w:rsidRPr="00A266B4" w:rsidRDefault="002A144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2A1444" w:rsidRPr="00A266B4" w14:paraId="6FA80E91" w14:textId="77777777" w:rsidTr="003C1377">
        <w:tc>
          <w:tcPr>
            <w:tcW w:w="789" w:type="dxa"/>
          </w:tcPr>
          <w:p w14:paraId="00BA28FF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00C35EA3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.</w:t>
            </w:r>
          </w:p>
        </w:tc>
        <w:tc>
          <w:tcPr>
            <w:tcW w:w="899" w:type="dxa"/>
          </w:tcPr>
          <w:p w14:paraId="621235D5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24781BCE" w14:textId="77777777" w:rsidTr="003C1377">
        <w:tc>
          <w:tcPr>
            <w:tcW w:w="789" w:type="dxa"/>
          </w:tcPr>
          <w:p w14:paraId="1D43CEA2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4D5ADD5D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899" w:type="dxa"/>
          </w:tcPr>
          <w:p w14:paraId="31EB21B0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56B43B53" w14:textId="77777777" w:rsidTr="003C1377">
        <w:tc>
          <w:tcPr>
            <w:tcW w:w="789" w:type="dxa"/>
          </w:tcPr>
          <w:p w14:paraId="2ECF7086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671C917B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.</w:t>
            </w:r>
          </w:p>
        </w:tc>
        <w:tc>
          <w:tcPr>
            <w:tcW w:w="899" w:type="dxa"/>
          </w:tcPr>
          <w:p w14:paraId="4E05FC7E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2D68F85C" w14:textId="77777777" w:rsidTr="003C1377">
        <w:tc>
          <w:tcPr>
            <w:tcW w:w="789" w:type="dxa"/>
          </w:tcPr>
          <w:p w14:paraId="5B54B8EA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5C46DA13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, all the parties/their representatives have been invited to the matter and their names, telephone numbers and email addresses are listed at the end of this declaration.</w:t>
            </w:r>
          </w:p>
        </w:tc>
        <w:tc>
          <w:tcPr>
            <w:tcW w:w="899" w:type="dxa"/>
          </w:tcPr>
          <w:p w14:paraId="2528E86A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5EEA0F51" w14:textId="77777777" w:rsidTr="003C1377">
        <w:tc>
          <w:tcPr>
            <w:tcW w:w="789" w:type="dxa"/>
          </w:tcPr>
          <w:p w14:paraId="2F0CB0B3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14E37D40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Pleadings have closed.</w:t>
            </w:r>
          </w:p>
        </w:tc>
        <w:tc>
          <w:tcPr>
            <w:tcW w:w="899" w:type="dxa"/>
          </w:tcPr>
          <w:p w14:paraId="7648B8E5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2BEF48F3" w14:textId="77777777" w:rsidTr="003C1377">
        <w:tc>
          <w:tcPr>
            <w:tcW w:w="789" w:type="dxa"/>
          </w:tcPr>
          <w:p w14:paraId="545A8671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2FE48C19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No amendment of the pleadings are outstanding or anticipated.</w:t>
            </w:r>
          </w:p>
        </w:tc>
        <w:tc>
          <w:tcPr>
            <w:tcW w:w="899" w:type="dxa"/>
          </w:tcPr>
          <w:p w14:paraId="6DDF55E6" w14:textId="77777777" w:rsidR="002A1444" w:rsidRPr="00A266B4" w:rsidRDefault="002A144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7E205038" w14:textId="77777777" w:rsidTr="003C1377">
        <w:tc>
          <w:tcPr>
            <w:tcW w:w="789" w:type="dxa"/>
          </w:tcPr>
          <w:p w14:paraId="15CE5770" w14:textId="77777777" w:rsidR="002A1444" w:rsidRPr="00A266B4" w:rsidRDefault="002A1444" w:rsidP="002A1444">
            <w:pPr>
              <w:pStyle w:val="ListParagraph"/>
              <w:numPr>
                <w:ilvl w:val="0"/>
                <w:numId w:val="32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070" w:type="dxa"/>
          </w:tcPr>
          <w:p w14:paraId="27FD3044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No interlocutory applications are outstanding or anticipated.</w:t>
            </w:r>
          </w:p>
        </w:tc>
        <w:tc>
          <w:tcPr>
            <w:tcW w:w="899" w:type="dxa"/>
          </w:tcPr>
          <w:p w14:paraId="37316C9B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A1444" w:rsidRPr="00A266B4" w14:paraId="359C48FB" w14:textId="77777777" w:rsidTr="003C1377">
        <w:tc>
          <w:tcPr>
            <w:tcW w:w="789" w:type="dxa"/>
          </w:tcPr>
          <w:p w14:paraId="38B27359" w14:textId="77777777" w:rsidR="002A1444" w:rsidRPr="00A266B4" w:rsidRDefault="002A1444" w:rsidP="003C1377">
            <w:pPr>
              <w:pStyle w:val="ListParagraph"/>
              <w:spacing w:before="160" w:line="360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8070" w:type="dxa"/>
          </w:tcPr>
          <w:p w14:paraId="30FFF2AD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A compliant practice note by the attorney / counsel has been uploaded to the bundle.</w:t>
            </w:r>
          </w:p>
        </w:tc>
        <w:tc>
          <w:tcPr>
            <w:tcW w:w="899" w:type="dxa"/>
          </w:tcPr>
          <w:p w14:paraId="660DAC6A" w14:textId="77777777" w:rsidR="002A1444" w:rsidRPr="00A266B4" w:rsidRDefault="002A144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7A8A34B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2B8D537B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telephone numbers and email addresses is as follows:</w:t>
      </w:r>
    </w:p>
    <w:p w14:paraId="67C86A5A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]</w:t>
      </w:r>
    </w:p>
    <w:p w14:paraId="0EA4E247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668980A1" w14:textId="77777777" w:rsidR="002A1444" w:rsidRPr="00A266B4" w:rsidRDefault="002A1444" w:rsidP="002A144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 xml:space="preserve">I understand and will ensure that a properly completed date application form should only be uploaded as final step in the date application process after the signature and uploading of this statement </w:t>
      </w:r>
      <w:r w:rsidRPr="00A266B4">
        <w:rPr>
          <w:rFonts w:ascii="Arial" w:eastAsia="Arial Unicode MS" w:hAnsi="Arial" w:cs="Arial"/>
          <w:b/>
          <w:bCs/>
          <w:noProof/>
          <w:lang w:eastAsia="en-ZA"/>
        </w:rPr>
        <w:t>AND</w:t>
      </w:r>
      <w:r w:rsidRPr="00A266B4">
        <w:rPr>
          <w:rFonts w:ascii="Arial" w:eastAsia="Arial Unicode MS" w:hAnsi="Arial" w:cs="Arial"/>
          <w:noProof/>
          <w:lang w:eastAsia="en-ZA"/>
        </w:rPr>
        <w:t xml:space="preserve"> thereafter (and only if the matter is dealt with on Caselines) should the relevant registrar’s office CaseLines profile be invited to the electronic file for the case.</w:t>
      </w:r>
    </w:p>
    <w:p w14:paraId="44187B3A" w14:textId="77777777" w:rsidR="002A1444" w:rsidRPr="00A266B4" w:rsidRDefault="002A1444" w:rsidP="002A1444">
      <w:pPr>
        <w:spacing w:line="480" w:lineRule="auto"/>
        <w:jc w:val="both"/>
        <w:rPr>
          <w:rFonts w:ascii="Arial" w:eastAsia="Calibri" w:hAnsi="Arial" w:cs="Arial"/>
        </w:rPr>
      </w:pPr>
    </w:p>
    <w:p w14:paraId="7A3C38A2" w14:textId="77777777" w:rsidR="002A1444" w:rsidRPr="00A266B4" w:rsidRDefault="002A1444" w:rsidP="002A1444">
      <w:pPr>
        <w:spacing w:line="360" w:lineRule="auto"/>
        <w:jc w:val="both"/>
        <w:rPr>
          <w:rFonts w:ascii="Arial" w:hAnsi="Arial" w:cs="Arial"/>
        </w:rPr>
      </w:pPr>
    </w:p>
    <w:p w14:paraId="73559383" w14:textId="77777777" w:rsidR="002A1444" w:rsidRPr="00A266B4" w:rsidRDefault="002A1444" w:rsidP="002A144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350901C0" w14:textId="77777777" w:rsidR="002A1444" w:rsidRPr="00A266B4" w:rsidRDefault="002A1444" w:rsidP="002A144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3594F1A7" w14:textId="77777777" w:rsidR="002A1444" w:rsidRPr="00A266B4" w:rsidRDefault="002A1444" w:rsidP="002A144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2E075169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69CAF665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2A5B64F2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0F3C731B" w14:textId="77777777" w:rsidR="002A1444" w:rsidRPr="00A266B4" w:rsidRDefault="002A1444" w:rsidP="002A144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1D188876" w14:textId="77777777" w:rsidR="002A1444" w:rsidRPr="00A266B4" w:rsidRDefault="002A1444" w:rsidP="002A144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5137CC71" w14:textId="77777777" w:rsidR="002A1444" w:rsidRPr="00A266B4" w:rsidRDefault="002A1444" w:rsidP="002A144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</w:r>
    </w:p>
    <w:p w14:paraId="64AAE004" w14:textId="77777777" w:rsidR="002A1444" w:rsidRPr="00A266B4" w:rsidRDefault="002A1444" w:rsidP="002A144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lastRenderedPageBreak/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765952DB" w14:textId="372CD768" w:rsidR="00E86805" w:rsidRPr="002A1444" w:rsidRDefault="00E86805" w:rsidP="002A1444"/>
    <w:sectPr w:rsidR="00E86805" w:rsidRPr="002A1444" w:rsidSect="00AA66CA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237E" w14:textId="77777777" w:rsidR="00AA66CA" w:rsidRDefault="00AA66CA">
      <w:r>
        <w:separator/>
      </w:r>
    </w:p>
  </w:endnote>
  <w:endnote w:type="continuationSeparator" w:id="0">
    <w:p w14:paraId="1391B84F" w14:textId="77777777" w:rsidR="00AA66CA" w:rsidRDefault="00A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13B6" w14:textId="77777777" w:rsidR="00AA66CA" w:rsidRDefault="00AA66CA">
      <w:r>
        <w:separator/>
      </w:r>
    </w:p>
  </w:footnote>
  <w:footnote w:type="continuationSeparator" w:id="0">
    <w:p w14:paraId="0F473724" w14:textId="77777777" w:rsidR="00AA66CA" w:rsidRDefault="00AA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25A43514" w14:textId="77777777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10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2795160F" w14:textId="77777777" w:rsidR="00C240E3" w:rsidRDefault="00C240E3" w:rsidP="00C240E3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1D7C1677" w14:textId="7E6846C1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NOPPOSED DIVORCE</w:t>
    </w:r>
  </w:p>
  <w:p w14:paraId="3C42A4B2" w14:textId="668B0E0E" w:rsidR="00790B7F" w:rsidRDefault="00790B7F" w:rsidP="00790B7F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</w:p>
  <w:p w14:paraId="31D88E16" w14:textId="5F575394" w:rsidR="00381847" w:rsidRDefault="00381847" w:rsidP="00381847">
    <w:pPr>
      <w:pStyle w:val="Header"/>
      <w:jc w:val="right"/>
      <w:rPr>
        <w:rFonts w:ascii="Arial" w:hAnsi="Arial" w:cs="Arial"/>
        <w:sz w:val="22"/>
        <w:szCs w:val="22"/>
      </w:rPr>
    </w:pP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8EDA" w14:textId="77777777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10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6C263C9A" w14:textId="77777777" w:rsidR="00C240E3" w:rsidRDefault="00C240E3" w:rsidP="00C240E3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11EFC015" w14:textId="32F3BB4E" w:rsidR="00C240E3" w:rsidRDefault="00C240E3" w:rsidP="00C240E3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NOPPOSED DIVORCE</w:t>
    </w:r>
  </w:p>
  <w:p w14:paraId="7F95497E" w14:textId="760D0AD5" w:rsidR="00B6778B" w:rsidRDefault="00B6778B" w:rsidP="00B6778B">
    <w:pPr>
      <w:pStyle w:val="Header"/>
      <w:jc w:val="right"/>
      <w:rPr>
        <w:rFonts w:ascii="Arial" w:hAnsi="Arial" w:cs="Arial"/>
        <w:sz w:val="22"/>
        <w:szCs w:val="22"/>
      </w:rPr>
    </w:pPr>
  </w:p>
  <w:p w14:paraId="2E6108EE" w14:textId="3A08DADA" w:rsidR="00D713C0" w:rsidRDefault="00D713C0" w:rsidP="00825957">
    <w:pPr>
      <w:pStyle w:val="Header"/>
      <w:jc w:val="right"/>
      <w:rPr>
        <w:rFonts w:ascii="Arial" w:hAnsi="Arial" w:cs="Arial"/>
        <w:sz w:val="22"/>
        <w:szCs w:val="22"/>
      </w:rPr>
    </w:pPr>
  </w:p>
  <w:p w14:paraId="0B0445D6" w14:textId="77777777" w:rsidR="00381847" w:rsidRPr="00825957" w:rsidRDefault="00381847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16A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D2122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1444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1847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7AA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223B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55F28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E7D9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90B7F"/>
    <w:rsid w:val="007A1CA0"/>
    <w:rsid w:val="007A4754"/>
    <w:rsid w:val="007A4E06"/>
    <w:rsid w:val="007B657C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5D50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26E9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A66CA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6778B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0E3"/>
    <w:rsid w:val="00C241A8"/>
    <w:rsid w:val="00C4617F"/>
    <w:rsid w:val="00C478CA"/>
    <w:rsid w:val="00C551E4"/>
    <w:rsid w:val="00C63857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1548B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68C4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0403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customXml/itemProps2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2</cp:revision>
  <dcterms:created xsi:type="dcterms:W3CDTF">2024-01-24T10:37:00Z</dcterms:created>
  <dcterms:modified xsi:type="dcterms:W3CDTF">2024-01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